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289F" w14:textId="613485F3" w:rsidR="00120C2C" w:rsidRPr="00120C2C" w:rsidRDefault="00120C2C" w:rsidP="00293ED3">
      <w:pPr>
        <w:rPr>
          <w:b/>
          <w:bCs/>
          <w:lang w:val="en-GB"/>
        </w:rPr>
      </w:pPr>
      <w:r w:rsidRPr="00120C2C">
        <w:rPr>
          <w:b/>
          <w:bCs/>
          <w:lang w:val="en-GB"/>
        </w:rPr>
        <w:t>Overview of personal circumstances per period</w:t>
      </w:r>
    </w:p>
    <w:p w14:paraId="1E710FDC" w14:textId="77777777" w:rsidR="00120C2C" w:rsidRDefault="00120C2C" w:rsidP="00293ED3">
      <w:pPr>
        <w:rPr>
          <w:lang w:val="en-GB"/>
        </w:rPr>
      </w:pPr>
    </w:p>
    <w:p w14:paraId="77242D85" w14:textId="44CA42CA" w:rsidR="00293ED3" w:rsidRPr="00293ED3" w:rsidRDefault="00293ED3" w:rsidP="00293ED3">
      <w:pPr>
        <w:rPr>
          <w:lang w:val="en-GB"/>
        </w:rPr>
      </w:pPr>
      <w:r w:rsidRPr="00293ED3">
        <w:rPr>
          <w:lang w:val="en-GB"/>
        </w:rPr>
        <w:t xml:space="preserve">If you have not been able to meet the requirements for the BSA due to </w:t>
      </w:r>
      <w:r w:rsidR="004270B5">
        <w:rPr>
          <w:lang w:val="en-GB"/>
        </w:rPr>
        <w:t xml:space="preserve">personal </w:t>
      </w:r>
      <w:r w:rsidRPr="00293ED3">
        <w:rPr>
          <w:lang w:val="en-GB"/>
        </w:rPr>
        <w:t xml:space="preserve">circumstances beyond your control, you may submit a request for a BSA </w:t>
      </w:r>
      <w:r>
        <w:rPr>
          <w:lang w:val="en-GB"/>
        </w:rPr>
        <w:t>defermen</w:t>
      </w:r>
      <w:r w:rsidRPr="00293ED3">
        <w:rPr>
          <w:lang w:val="en-GB"/>
        </w:rPr>
        <w:t>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</w:tblGrid>
      <w:tr w:rsidR="003C05B6" w14:paraId="75468234" w14:textId="77777777" w:rsidTr="003C05B6">
        <w:trPr>
          <w:trHeight w:val="418"/>
        </w:trPr>
        <w:tc>
          <w:tcPr>
            <w:tcW w:w="3964" w:type="dxa"/>
          </w:tcPr>
          <w:p w14:paraId="0BFF1D21" w14:textId="29E8490B" w:rsidR="003C05B6" w:rsidRPr="00056F8C" w:rsidRDefault="003C05B6" w:rsidP="004A645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261" w:type="dxa"/>
          </w:tcPr>
          <w:p w14:paraId="550D2B64" w14:textId="77777777" w:rsidR="003C05B6" w:rsidRDefault="003C05B6" w:rsidP="004A6456"/>
        </w:tc>
      </w:tr>
      <w:tr w:rsidR="003C05B6" w14:paraId="0066A0BA" w14:textId="77777777" w:rsidTr="003C05B6">
        <w:trPr>
          <w:trHeight w:val="410"/>
        </w:trPr>
        <w:tc>
          <w:tcPr>
            <w:tcW w:w="3964" w:type="dxa"/>
          </w:tcPr>
          <w:p w14:paraId="2CFDEDCB" w14:textId="6DA76FE7" w:rsidR="003C05B6" w:rsidRPr="00056F8C" w:rsidRDefault="003C05B6" w:rsidP="004A6456">
            <w:pPr>
              <w:rPr>
                <w:b/>
                <w:bCs/>
              </w:rPr>
            </w:pPr>
            <w:r w:rsidRPr="00056F8C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3261" w:type="dxa"/>
          </w:tcPr>
          <w:p w14:paraId="2498439D" w14:textId="77777777" w:rsidR="003C05B6" w:rsidRDefault="003C05B6" w:rsidP="004A6456"/>
        </w:tc>
      </w:tr>
      <w:tr w:rsidR="003C05B6" w14:paraId="2A5912B5" w14:textId="77777777" w:rsidTr="003C05B6">
        <w:trPr>
          <w:trHeight w:val="416"/>
        </w:trPr>
        <w:tc>
          <w:tcPr>
            <w:tcW w:w="3964" w:type="dxa"/>
          </w:tcPr>
          <w:p w14:paraId="7C30A601" w14:textId="6B17E353" w:rsidR="003C05B6" w:rsidRPr="00056F8C" w:rsidRDefault="003C05B6" w:rsidP="004A645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gramme</w:t>
            </w:r>
            <w:proofErr w:type="spellEnd"/>
          </w:p>
        </w:tc>
        <w:tc>
          <w:tcPr>
            <w:tcW w:w="3261" w:type="dxa"/>
          </w:tcPr>
          <w:p w14:paraId="715D7B88" w14:textId="77777777" w:rsidR="003C05B6" w:rsidRDefault="003C05B6" w:rsidP="004A6456"/>
        </w:tc>
      </w:tr>
      <w:tr w:rsidR="003C05B6" w:rsidRPr="004270B5" w14:paraId="0A179E38" w14:textId="77777777" w:rsidTr="003C05B6">
        <w:trPr>
          <w:trHeight w:val="713"/>
        </w:trPr>
        <w:tc>
          <w:tcPr>
            <w:tcW w:w="3964" w:type="dxa"/>
          </w:tcPr>
          <w:p w14:paraId="362F7ECC" w14:textId="703178D2" w:rsidR="003C05B6" w:rsidRPr="003C05B6" w:rsidRDefault="003C05B6" w:rsidP="004A64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d you</w:t>
            </w:r>
            <w:r w:rsidRPr="003C05B6">
              <w:rPr>
                <w:b/>
                <w:bCs/>
                <w:lang w:val="en-US"/>
              </w:rPr>
              <w:t xml:space="preserve"> ha</w:t>
            </w:r>
            <w:r>
              <w:rPr>
                <w:b/>
                <w:bCs/>
                <w:lang w:val="en-US"/>
              </w:rPr>
              <w:t>ve</w:t>
            </w:r>
            <w:r w:rsidRPr="003C05B6">
              <w:rPr>
                <w:b/>
                <w:bCs/>
                <w:lang w:val="en-US"/>
              </w:rPr>
              <w:t xml:space="preserve"> contact with</w:t>
            </w:r>
            <w:r>
              <w:rPr>
                <w:b/>
                <w:bCs/>
                <w:lang w:val="en-US"/>
              </w:rPr>
              <w:t xml:space="preserve"> your academic</w:t>
            </w:r>
            <w:r w:rsidRPr="003C05B6">
              <w:rPr>
                <w:b/>
                <w:bCs/>
                <w:lang w:val="en-US"/>
              </w:rPr>
              <w:t xml:space="preserve"> advisor during this academic year? If yes, with whom?</w:t>
            </w:r>
          </w:p>
        </w:tc>
        <w:tc>
          <w:tcPr>
            <w:tcW w:w="3261" w:type="dxa"/>
          </w:tcPr>
          <w:p w14:paraId="5720382B" w14:textId="77777777" w:rsidR="003C05B6" w:rsidRPr="003C05B6" w:rsidRDefault="003C05B6" w:rsidP="004A6456">
            <w:pPr>
              <w:rPr>
                <w:lang w:val="en-US"/>
              </w:rPr>
            </w:pPr>
          </w:p>
        </w:tc>
      </w:tr>
      <w:tr w:rsidR="003C05B6" w:rsidRPr="00120C2C" w14:paraId="5BBBAEB6" w14:textId="77777777" w:rsidTr="003C05B6">
        <w:trPr>
          <w:trHeight w:val="425"/>
        </w:trPr>
        <w:tc>
          <w:tcPr>
            <w:tcW w:w="3964" w:type="dxa"/>
          </w:tcPr>
          <w:p w14:paraId="471D8097" w14:textId="50B9D564" w:rsidR="003C05B6" w:rsidRPr="003C05B6" w:rsidRDefault="003C05B6" w:rsidP="004A6456">
            <w:pPr>
              <w:rPr>
                <w:b/>
                <w:bCs/>
                <w:lang w:val="en-US"/>
              </w:rPr>
            </w:pPr>
            <w:r w:rsidRPr="003C05B6">
              <w:rPr>
                <w:b/>
                <w:bCs/>
                <w:lang w:val="en-US"/>
              </w:rPr>
              <w:t xml:space="preserve">Would you like your </w:t>
            </w:r>
            <w:r>
              <w:rPr>
                <w:b/>
                <w:bCs/>
                <w:lang w:val="en-US"/>
              </w:rPr>
              <w:t>academic</w:t>
            </w:r>
            <w:r w:rsidRPr="003C05B6">
              <w:rPr>
                <w:b/>
                <w:bCs/>
                <w:lang w:val="en-US"/>
              </w:rPr>
              <w:t xml:space="preserve"> advisor to provide the BSA committee with advice based on your previous contact?* </w:t>
            </w:r>
            <w:r w:rsidRPr="003C05B6">
              <w:rPr>
                <w:b/>
                <w:bCs/>
                <w:lang w:val="en-US"/>
              </w:rPr>
              <w:tab/>
            </w:r>
          </w:p>
        </w:tc>
        <w:tc>
          <w:tcPr>
            <w:tcW w:w="3261" w:type="dxa"/>
          </w:tcPr>
          <w:p w14:paraId="51DB0E2D" w14:textId="77777777" w:rsidR="003C05B6" w:rsidRPr="003C05B6" w:rsidRDefault="003C05B6" w:rsidP="004A6456">
            <w:pPr>
              <w:rPr>
                <w:lang w:val="en-US"/>
              </w:rPr>
            </w:pPr>
          </w:p>
        </w:tc>
      </w:tr>
    </w:tbl>
    <w:p w14:paraId="45EAAB28" w14:textId="64F007F1" w:rsidR="00896C55" w:rsidRPr="003C05B6" w:rsidRDefault="004270B5" w:rsidP="00A378B7">
      <w:pPr>
        <w:rPr>
          <w:lang w:val="en-US"/>
        </w:rPr>
      </w:pPr>
      <w:r>
        <w:rPr>
          <w:lang w:val="en-US"/>
        </w:rPr>
        <w:br/>
      </w:r>
      <w:r w:rsidR="003C05B6" w:rsidRPr="003C05B6">
        <w:rPr>
          <w:lang w:val="en-US"/>
        </w:rPr>
        <w:t xml:space="preserve">* </w:t>
      </w:r>
      <w:r w:rsidR="003C05B6" w:rsidRPr="003C05B6">
        <w:rPr>
          <w:i/>
          <w:iCs/>
          <w:sz w:val="18"/>
          <w:szCs w:val="18"/>
          <w:lang w:val="en-US"/>
        </w:rPr>
        <w:t xml:space="preserve">The advice will be documented afterwards in the DSD (digital </w:t>
      </w:r>
      <w:r w:rsidR="003C05B6">
        <w:rPr>
          <w:i/>
          <w:iCs/>
          <w:sz w:val="18"/>
          <w:szCs w:val="18"/>
          <w:lang w:val="en-US"/>
        </w:rPr>
        <w:t>student dossier</w:t>
      </w:r>
      <w:r w:rsidR="003C05B6" w:rsidRPr="003C05B6">
        <w:rPr>
          <w:i/>
          <w:iCs/>
          <w:sz w:val="18"/>
          <w:szCs w:val="18"/>
          <w:lang w:val="en-US"/>
        </w:rPr>
        <w:t xml:space="preserve">) which can be found via your VU Dashboard. Please contact your </w:t>
      </w:r>
      <w:r w:rsidR="003C05B6">
        <w:rPr>
          <w:i/>
          <w:iCs/>
          <w:sz w:val="18"/>
          <w:szCs w:val="18"/>
          <w:lang w:val="en-US"/>
        </w:rPr>
        <w:t xml:space="preserve">academic </w:t>
      </w:r>
      <w:r w:rsidR="003C05B6" w:rsidRPr="003C05B6">
        <w:rPr>
          <w:i/>
          <w:iCs/>
          <w:sz w:val="18"/>
          <w:szCs w:val="18"/>
          <w:lang w:val="en-US"/>
        </w:rPr>
        <w:t>advisor for further questions</w:t>
      </w:r>
      <w:r>
        <w:rPr>
          <w:i/>
          <w:iCs/>
          <w:sz w:val="18"/>
          <w:szCs w:val="18"/>
          <w:lang w:val="en-US"/>
        </w:rPr>
        <w:t xml:space="preserve"> about this topic</w:t>
      </w:r>
      <w:r w:rsidR="003C05B6" w:rsidRPr="003C05B6">
        <w:rPr>
          <w:i/>
          <w:iCs/>
          <w:sz w:val="18"/>
          <w:szCs w:val="18"/>
          <w:lang w:val="en-US"/>
        </w:rPr>
        <w:t>.</w:t>
      </w:r>
      <w:r w:rsidR="003C05B6" w:rsidRPr="003C05B6">
        <w:rPr>
          <w:lang w:val="en-US"/>
        </w:rPr>
        <w:br/>
      </w:r>
    </w:p>
    <w:p w14:paraId="0F2E789C" w14:textId="10F268B2" w:rsidR="00293ED3" w:rsidRDefault="00293ED3" w:rsidP="00A378B7">
      <w:pPr>
        <w:rPr>
          <w:lang w:val="en-GB"/>
        </w:rPr>
      </w:pPr>
      <w:r w:rsidRPr="00293ED3">
        <w:rPr>
          <w:lang w:val="en-GB"/>
        </w:rPr>
        <w:t>Follow these steps:</w:t>
      </w:r>
    </w:p>
    <w:p w14:paraId="2FCF86D3" w14:textId="0CC18574" w:rsidR="004270B5" w:rsidRDefault="004270B5" w:rsidP="00011B5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ill in the information</w:t>
      </w:r>
      <w:r w:rsidR="004D50DC">
        <w:rPr>
          <w:lang w:val="en-GB"/>
        </w:rPr>
        <w:t xml:space="preserve"> above</w:t>
      </w:r>
      <w:r>
        <w:rPr>
          <w:lang w:val="en-GB"/>
        </w:rPr>
        <w:t xml:space="preserve"> (i.e. “name”, “student number” and so on).</w:t>
      </w:r>
    </w:p>
    <w:p w14:paraId="575B7D2C" w14:textId="3EA73600" w:rsidR="004270B5" w:rsidRDefault="004270B5" w:rsidP="00011B50">
      <w:pPr>
        <w:pStyle w:val="ListParagraph"/>
        <w:numPr>
          <w:ilvl w:val="0"/>
          <w:numId w:val="2"/>
        </w:numPr>
        <w:rPr>
          <w:lang w:val="en-GB"/>
        </w:rPr>
      </w:pPr>
      <w:r w:rsidRPr="00293ED3">
        <w:rPr>
          <w:lang w:val="en-GB"/>
        </w:rPr>
        <w:t xml:space="preserve">Fill in this Word form as </w:t>
      </w:r>
      <w:r w:rsidRPr="00293ED3">
        <w:rPr>
          <w:u w:val="single"/>
          <w:lang w:val="en-GB"/>
        </w:rPr>
        <w:t>completely as possible</w:t>
      </w:r>
      <w:r w:rsidRPr="00293ED3">
        <w:rPr>
          <w:lang w:val="en-GB"/>
        </w:rPr>
        <w:t xml:space="preserve"> (see </w:t>
      </w:r>
      <w:r>
        <w:rPr>
          <w:lang w:val="en-GB"/>
        </w:rPr>
        <w:t>page 3 for an example</w:t>
      </w:r>
      <w:r w:rsidRPr="00293ED3">
        <w:rPr>
          <w:lang w:val="en-GB"/>
        </w:rPr>
        <w:t>)</w:t>
      </w:r>
      <w:r>
        <w:rPr>
          <w:lang w:val="en-GB"/>
        </w:rPr>
        <w:t>.</w:t>
      </w:r>
    </w:p>
    <w:p w14:paraId="5CFBDEB1" w14:textId="4922CE91" w:rsidR="00293ED3" w:rsidRDefault="00293ED3" w:rsidP="00011B50">
      <w:pPr>
        <w:pStyle w:val="ListParagraph"/>
        <w:numPr>
          <w:ilvl w:val="0"/>
          <w:numId w:val="2"/>
        </w:numPr>
        <w:rPr>
          <w:lang w:val="en-GB"/>
        </w:rPr>
      </w:pPr>
      <w:r w:rsidRPr="00293ED3">
        <w:rPr>
          <w:lang w:val="en-GB"/>
        </w:rPr>
        <w:t xml:space="preserve">Go to the </w:t>
      </w:r>
      <w:hyperlink r:id="rId11" w:history="1">
        <w:r w:rsidRPr="00293ED3">
          <w:rPr>
            <w:rStyle w:val="Hyperlink"/>
            <w:lang w:val="en-GB"/>
          </w:rPr>
          <w:t>BSA page</w:t>
        </w:r>
      </w:hyperlink>
      <w:r w:rsidRPr="00293ED3">
        <w:rPr>
          <w:lang w:val="en-GB"/>
        </w:rPr>
        <w:t xml:space="preserve"> and click on "Request for BSA </w:t>
      </w:r>
      <w:r>
        <w:rPr>
          <w:lang w:val="en-GB"/>
        </w:rPr>
        <w:t>Defermen</w:t>
      </w:r>
      <w:r w:rsidRPr="00293ED3">
        <w:rPr>
          <w:lang w:val="en-GB"/>
        </w:rPr>
        <w:t>t" in the upper right corner.</w:t>
      </w:r>
    </w:p>
    <w:p w14:paraId="0A29F187" w14:textId="4D571C47" w:rsidR="00293ED3" w:rsidRDefault="00293ED3" w:rsidP="00293ED3">
      <w:pPr>
        <w:pStyle w:val="ListParagraph"/>
        <w:numPr>
          <w:ilvl w:val="0"/>
          <w:numId w:val="2"/>
        </w:numPr>
        <w:rPr>
          <w:lang w:val="en-GB"/>
        </w:rPr>
      </w:pPr>
      <w:r w:rsidRPr="00293ED3">
        <w:rPr>
          <w:lang w:val="en-GB"/>
        </w:rPr>
        <w:t xml:space="preserve">Attach this completed Word form as an attachment. In this case, you can refer to this Word form as an attachment to the questions in the "Request for </w:t>
      </w:r>
      <w:r>
        <w:rPr>
          <w:lang w:val="en-GB"/>
        </w:rPr>
        <w:t>deferment BSA</w:t>
      </w:r>
      <w:r w:rsidRPr="00293ED3">
        <w:rPr>
          <w:lang w:val="en-GB"/>
        </w:rPr>
        <w:t>" application form.</w:t>
      </w:r>
    </w:p>
    <w:p w14:paraId="121D5615" w14:textId="41A7B95C" w:rsidR="00293ED3" w:rsidRDefault="00293ED3" w:rsidP="00293ED3">
      <w:pPr>
        <w:pStyle w:val="ListParagraph"/>
        <w:numPr>
          <w:ilvl w:val="0"/>
          <w:numId w:val="2"/>
        </w:numPr>
        <w:rPr>
          <w:lang w:val="en-GB"/>
        </w:rPr>
      </w:pPr>
      <w:r w:rsidRPr="00293ED3">
        <w:rPr>
          <w:lang w:val="en-GB"/>
        </w:rPr>
        <w:t xml:space="preserve">Also attach </w:t>
      </w:r>
      <w:r w:rsidRPr="00293ED3">
        <w:rPr>
          <w:b/>
          <w:bCs/>
          <w:lang w:val="en-GB"/>
        </w:rPr>
        <w:t>evidence of your personal circumstances</w:t>
      </w:r>
      <w:r w:rsidRPr="00293ED3">
        <w:rPr>
          <w:lang w:val="en-GB"/>
        </w:rPr>
        <w:t>!</w:t>
      </w:r>
      <w:r w:rsidR="004270B5">
        <w:rPr>
          <w:lang w:val="en-GB"/>
        </w:rPr>
        <w:t xml:space="preserve"> Without evidence your request is not complete.</w:t>
      </w:r>
    </w:p>
    <w:p w14:paraId="79C1F06F" w14:textId="400E6BBC" w:rsidR="00293ED3" w:rsidRPr="009275C9" w:rsidRDefault="00293ED3" w:rsidP="00293ED3">
      <w:pPr>
        <w:rPr>
          <w:b/>
          <w:bCs/>
          <w:lang w:val="en-GB"/>
        </w:rPr>
      </w:pPr>
      <w:r w:rsidRPr="00293ED3">
        <w:rPr>
          <w:lang w:val="en-GB"/>
        </w:rPr>
        <w:t xml:space="preserve">If you have any questions about this form or the "BSA postponement" procedure, please contact your </w:t>
      </w:r>
      <w:hyperlink r:id="rId12" w:history="1">
        <w:r w:rsidRPr="00293ED3">
          <w:rPr>
            <w:rStyle w:val="Hyperlink"/>
            <w:lang w:val="en-GB"/>
          </w:rPr>
          <w:t>academic advisor</w:t>
        </w:r>
      </w:hyperlink>
      <w:r w:rsidRPr="00293ED3">
        <w:rPr>
          <w:lang w:val="en-GB"/>
        </w:rPr>
        <w:t>.</w:t>
      </w:r>
      <w:r>
        <w:rPr>
          <w:lang w:val="en-GB"/>
        </w:rPr>
        <w:t xml:space="preserve"> </w:t>
      </w:r>
      <w:r w:rsidR="004270B5">
        <w:rPr>
          <w:lang w:val="en-GB"/>
        </w:rPr>
        <w:br/>
      </w:r>
    </w:p>
    <w:tbl>
      <w:tblPr>
        <w:tblStyle w:val="GridTable7Colorful-Accent6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072"/>
        <w:gridCol w:w="3083"/>
        <w:gridCol w:w="3083"/>
        <w:gridCol w:w="3233"/>
      </w:tblGrid>
      <w:tr w:rsidR="00293ED3" w:rsidRPr="00120C2C" w14:paraId="4146F59C" w14:textId="77777777" w:rsidTr="0035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031C711" w14:textId="04D48838" w:rsidR="00293ED3" w:rsidRPr="00504CD0" w:rsidRDefault="00293ED3" w:rsidP="000B1D29">
            <w:pPr>
              <w:jc w:val="left"/>
              <w:rPr>
                <w:color w:val="auto"/>
              </w:rPr>
            </w:pPr>
            <w:r w:rsidRPr="00504CD0">
              <w:rPr>
                <w:i w:val="0"/>
                <w:iCs w:val="0"/>
                <w:color w:val="auto"/>
              </w:rPr>
              <w:lastRenderedPageBreak/>
              <w:t>T</w:t>
            </w:r>
            <w:r>
              <w:rPr>
                <w:i w:val="0"/>
                <w:iCs w:val="0"/>
                <w:color w:val="auto"/>
              </w:rPr>
              <w:t>imeframe</w:t>
            </w:r>
          </w:p>
        </w:tc>
        <w:tc>
          <w:tcPr>
            <w:tcW w:w="11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3309FA57" w14:textId="696C701F" w:rsidR="00293ED3" w:rsidRPr="00293ED3" w:rsidRDefault="00293ED3" w:rsidP="000B1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93ED3">
              <w:rPr>
                <w:color w:val="auto"/>
                <w:lang w:val="en-GB"/>
              </w:rPr>
              <w:t xml:space="preserve">What opportunities did you use or not use? Think of mandatory education, assignments, </w:t>
            </w:r>
            <w:proofErr w:type="spellStart"/>
            <w:r w:rsidRPr="00293ED3">
              <w:rPr>
                <w:color w:val="auto"/>
                <w:lang w:val="en-GB"/>
              </w:rPr>
              <w:t>practicals</w:t>
            </w:r>
            <w:proofErr w:type="spellEnd"/>
            <w:r w:rsidRPr="00293ED3">
              <w:rPr>
                <w:color w:val="auto"/>
                <w:lang w:val="en-GB"/>
              </w:rPr>
              <w:t>, and exams. Please state the course code and name of the course!</w:t>
            </w:r>
          </w:p>
        </w:tc>
        <w:tc>
          <w:tcPr>
            <w:tcW w:w="111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20D5B4FF" w14:textId="73335921" w:rsidR="00293ED3" w:rsidRPr="00504CD0" w:rsidRDefault="00293ED3" w:rsidP="000B1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tion of circumstances</w:t>
            </w:r>
          </w:p>
        </w:tc>
        <w:tc>
          <w:tcPr>
            <w:tcW w:w="111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418D68DD" w14:textId="3473122C" w:rsidR="00293ED3" w:rsidRPr="00504CD0" w:rsidRDefault="00293ED3" w:rsidP="000B1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fluence on academic performance</w:t>
            </w:r>
          </w:p>
        </w:tc>
        <w:tc>
          <w:tcPr>
            <w:tcW w:w="116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68FCB209" w14:textId="1C6A96B1" w:rsidR="00293ED3" w:rsidRPr="00293ED3" w:rsidRDefault="00293ED3" w:rsidP="000B1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293ED3">
              <w:rPr>
                <w:color w:val="auto"/>
                <w:lang w:val="en-GB"/>
              </w:rPr>
              <w:t xml:space="preserve">What steps have you taken? Think about </w:t>
            </w:r>
            <w:r>
              <w:rPr>
                <w:color w:val="auto"/>
                <w:lang w:val="en-GB"/>
              </w:rPr>
              <w:t>getting in touch with the academic</w:t>
            </w:r>
            <w:r w:rsidRPr="00293ED3">
              <w:rPr>
                <w:color w:val="auto"/>
                <w:lang w:val="en-GB"/>
              </w:rPr>
              <w:t xml:space="preserve"> advisor, student </w:t>
            </w:r>
            <w:r w:rsidR="009275C9">
              <w:rPr>
                <w:color w:val="auto"/>
                <w:lang w:val="en-GB"/>
              </w:rPr>
              <w:t>counsellor</w:t>
            </w:r>
            <w:r w:rsidRPr="00293ED3">
              <w:rPr>
                <w:color w:val="auto"/>
                <w:lang w:val="en-GB"/>
              </w:rPr>
              <w:t xml:space="preserve">, </w:t>
            </w:r>
            <w:r>
              <w:rPr>
                <w:color w:val="auto"/>
                <w:lang w:val="en-GB"/>
              </w:rPr>
              <w:t>your GP</w:t>
            </w:r>
            <w:r w:rsidRPr="00293ED3">
              <w:rPr>
                <w:color w:val="auto"/>
                <w:lang w:val="en-GB"/>
              </w:rPr>
              <w:t>,</w:t>
            </w:r>
            <w:r w:rsidR="00492E12">
              <w:rPr>
                <w:color w:val="auto"/>
                <w:lang w:val="en-GB"/>
              </w:rPr>
              <w:t xml:space="preserve"> examination board, teacher,</w:t>
            </w:r>
            <w:r w:rsidRPr="00293ED3">
              <w:rPr>
                <w:color w:val="auto"/>
                <w:lang w:val="en-GB"/>
              </w:rPr>
              <w:t xml:space="preserve"> etc.</w:t>
            </w:r>
          </w:p>
        </w:tc>
      </w:tr>
      <w:tr w:rsidR="00293ED3" w:rsidRPr="00504CD0" w14:paraId="0672D27E" w14:textId="77777777" w:rsidTr="0035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49428E" w14:textId="25A1F5E6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504CD0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>
              <w:rPr>
                <w:b/>
                <w:bCs/>
                <w:i w:val="0"/>
                <w:iCs w:val="0"/>
                <w:color w:val="auto"/>
              </w:rPr>
              <w:t xml:space="preserve"> </w:t>
            </w:r>
            <w:r w:rsidRPr="00504CD0">
              <w:rPr>
                <w:b/>
                <w:bCs/>
                <w:i w:val="0"/>
                <w:iCs w:val="0"/>
                <w:color w:val="auto"/>
              </w:rPr>
              <w:t>1</w:t>
            </w:r>
          </w:p>
        </w:tc>
        <w:tc>
          <w:tcPr>
            <w:tcW w:w="1106" w:type="pct"/>
          </w:tcPr>
          <w:p w14:paraId="68DE8FC0" w14:textId="77777777" w:rsidR="00293ED3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2550CAE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546E148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78B161B" w14:textId="77777777" w:rsidR="004270B5" w:rsidRPr="00504CD0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3DDBDF74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37183038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35FEAE55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3ED3" w:rsidRPr="00504CD0" w14:paraId="1AD2B242" w14:textId="77777777" w:rsidTr="0035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01D68E" w14:textId="51633E50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r w:rsidRPr="00504CD0">
              <w:rPr>
                <w:b/>
                <w:bCs/>
                <w:i w:val="0"/>
                <w:iCs w:val="0"/>
                <w:color w:val="auto"/>
              </w:rPr>
              <w:t>Period 2</w:t>
            </w:r>
          </w:p>
        </w:tc>
        <w:tc>
          <w:tcPr>
            <w:tcW w:w="1106" w:type="pct"/>
          </w:tcPr>
          <w:p w14:paraId="4DA7FB93" w14:textId="77777777" w:rsidR="00293ED3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7E4BA7A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375DB0C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790FAED" w14:textId="77777777" w:rsidR="004270B5" w:rsidRPr="00504CD0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7FF71AF4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45D20012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24598F14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3ED3" w:rsidRPr="00504CD0" w14:paraId="3F4EF199" w14:textId="77777777" w:rsidTr="0035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0D461A" w14:textId="675A6105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r w:rsidRPr="00504CD0">
              <w:rPr>
                <w:b/>
                <w:bCs/>
                <w:i w:val="0"/>
                <w:iCs w:val="0"/>
                <w:color w:val="auto"/>
              </w:rPr>
              <w:t>Period 3</w:t>
            </w:r>
          </w:p>
        </w:tc>
        <w:tc>
          <w:tcPr>
            <w:tcW w:w="1106" w:type="pct"/>
          </w:tcPr>
          <w:p w14:paraId="4BE5E897" w14:textId="77777777" w:rsidR="00293ED3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ADE1BB9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7455496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84708CC" w14:textId="77777777" w:rsidR="004270B5" w:rsidRPr="00504CD0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18293A2D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00A98F71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03F09348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3ED3" w:rsidRPr="00504CD0" w14:paraId="0857D40D" w14:textId="77777777" w:rsidTr="0035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9741A5" w14:textId="1148F47B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r w:rsidRPr="00504CD0">
              <w:rPr>
                <w:b/>
                <w:bCs/>
                <w:i w:val="0"/>
                <w:iCs w:val="0"/>
                <w:color w:val="auto"/>
              </w:rPr>
              <w:t>Period 4</w:t>
            </w:r>
          </w:p>
        </w:tc>
        <w:tc>
          <w:tcPr>
            <w:tcW w:w="1106" w:type="pct"/>
          </w:tcPr>
          <w:p w14:paraId="651F2EF4" w14:textId="77777777" w:rsidR="00293ED3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A3D26A7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3D48015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BE4756" w14:textId="77777777" w:rsidR="004270B5" w:rsidRPr="00504CD0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11C37367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122F02FF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3092BC8A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3ED3" w:rsidRPr="00504CD0" w14:paraId="6012E2B8" w14:textId="77777777" w:rsidTr="0035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6EA900" w14:textId="36D7C93B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r w:rsidRPr="00504CD0">
              <w:rPr>
                <w:b/>
                <w:bCs/>
                <w:i w:val="0"/>
                <w:iCs w:val="0"/>
                <w:color w:val="auto"/>
              </w:rPr>
              <w:t>Period 5</w:t>
            </w:r>
          </w:p>
        </w:tc>
        <w:tc>
          <w:tcPr>
            <w:tcW w:w="1106" w:type="pct"/>
          </w:tcPr>
          <w:p w14:paraId="41D68AA6" w14:textId="77777777" w:rsidR="00293ED3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C278F95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6F15205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C563A45" w14:textId="77777777" w:rsidR="004270B5" w:rsidRPr="00504CD0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030637AC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2092635B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2AFA516F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3ED3" w:rsidRPr="00504CD0" w14:paraId="098433D9" w14:textId="77777777" w:rsidTr="0035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908D0D" w14:textId="0F4FBF44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r w:rsidRPr="00504CD0">
              <w:rPr>
                <w:b/>
                <w:bCs/>
                <w:i w:val="0"/>
                <w:iCs w:val="0"/>
                <w:color w:val="auto"/>
              </w:rPr>
              <w:t>Period 6</w:t>
            </w:r>
          </w:p>
        </w:tc>
        <w:tc>
          <w:tcPr>
            <w:tcW w:w="1106" w:type="pct"/>
          </w:tcPr>
          <w:p w14:paraId="2C9AC630" w14:textId="77777777" w:rsidR="00293ED3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A3CDDEF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DB9223F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7800E40" w14:textId="77777777" w:rsidR="004270B5" w:rsidRPr="00504CD0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06AFA7FD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1BCC3668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044FEEAE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FC5CCDF" w14:textId="77777777" w:rsidR="00293ED3" w:rsidRPr="00504CD0" w:rsidRDefault="00293ED3" w:rsidP="00293ED3"/>
    <w:p w14:paraId="525153F6" w14:textId="2DD0D883" w:rsidR="00293ED3" w:rsidRPr="00FB3A85" w:rsidRDefault="00293ED3" w:rsidP="00293ED3">
      <w:pPr>
        <w:rPr>
          <w:b/>
          <w:bCs/>
          <w:color w:val="2F5496" w:themeColor="accent1" w:themeShade="BF"/>
        </w:rPr>
      </w:pPr>
      <w:r>
        <w:br w:type="page"/>
      </w:r>
      <w:r>
        <w:rPr>
          <w:b/>
          <w:bCs/>
          <w:i/>
          <w:color w:val="FF0000"/>
          <w:sz w:val="44"/>
          <w:szCs w:val="44"/>
          <w:u w:val="single"/>
        </w:rPr>
        <w:lastRenderedPageBreak/>
        <w:t>Example</w:t>
      </w:r>
      <w:r w:rsidRPr="00FB3A85">
        <w:rPr>
          <w:b/>
          <w:bCs/>
          <w:i/>
          <w:color w:val="FF0000"/>
          <w:sz w:val="44"/>
          <w:szCs w:val="44"/>
        </w:rPr>
        <w:t>:</w:t>
      </w:r>
    </w:p>
    <w:tbl>
      <w:tblPr>
        <w:tblStyle w:val="GridTable7Colorful-Accent6"/>
        <w:tblW w:w="5189" w:type="pct"/>
        <w:tblInd w:w="-10" w:type="dxa"/>
        <w:tblLook w:val="04A0" w:firstRow="1" w:lastRow="0" w:firstColumn="1" w:lastColumn="0" w:noHBand="0" w:noVBand="1"/>
      </w:tblPr>
      <w:tblGrid>
        <w:gridCol w:w="1363"/>
        <w:gridCol w:w="3302"/>
        <w:gridCol w:w="3282"/>
        <w:gridCol w:w="3293"/>
        <w:gridCol w:w="3293"/>
      </w:tblGrid>
      <w:tr w:rsidR="00293ED3" w:rsidRPr="00120C2C" w14:paraId="1050384D" w14:textId="77777777" w:rsidTr="00293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9" w:type="pct"/>
            <w:vAlign w:val="bottom"/>
          </w:tcPr>
          <w:p w14:paraId="150EF31D" w14:textId="428C23A9" w:rsidR="00293ED3" w:rsidRPr="00573599" w:rsidRDefault="00293ED3" w:rsidP="00293ED3">
            <w:pPr>
              <w:rPr>
                <w:i w:val="0"/>
                <w:color w:val="auto"/>
              </w:rPr>
            </w:pPr>
            <w:r w:rsidRPr="00F47982">
              <w:rPr>
                <w:i w:val="0"/>
                <w:iCs w:val="0"/>
                <w:color w:val="auto"/>
              </w:rPr>
              <w:t>Ti</w:t>
            </w:r>
            <w:r>
              <w:rPr>
                <w:i w:val="0"/>
                <w:iCs w:val="0"/>
                <w:color w:val="auto"/>
              </w:rPr>
              <w:t>m</w:t>
            </w:r>
            <w:r w:rsidRPr="00F47982">
              <w:rPr>
                <w:i w:val="0"/>
                <w:iCs w:val="0"/>
                <w:color w:val="auto"/>
              </w:rPr>
              <w:t>e</w:t>
            </w:r>
            <w:r>
              <w:rPr>
                <w:i w:val="0"/>
                <w:iCs w:val="0"/>
                <w:color w:val="auto"/>
              </w:rPr>
              <w:t>frame</w:t>
            </w:r>
          </w:p>
        </w:tc>
        <w:tc>
          <w:tcPr>
            <w:tcW w:w="1136" w:type="pct"/>
            <w:vAlign w:val="bottom"/>
          </w:tcPr>
          <w:p w14:paraId="59D68CFB" w14:textId="3799E89A" w:rsidR="00293ED3" w:rsidRPr="00293ED3" w:rsidRDefault="00293ED3" w:rsidP="0029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93ED3">
              <w:rPr>
                <w:color w:val="auto"/>
                <w:lang w:val="en-GB"/>
              </w:rPr>
              <w:t xml:space="preserve">What opportunities did you use or not use? Think of mandatory education, assignments, </w:t>
            </w:r>
            <w:proofErr w:type="spellStart"/>
            <w:r w:rsidRPr="00293ED3">
              <w:rPr>
                <w:color w:val="auto"/>
                <w:lang w:val="en-GB"/>
              </w:rPr>
              <w:t>practicals</w:t>
            </w:r>
            <w:proofErr w:type="spellEnd"/>
            <w:r w:rsidRPr="00293ED3">
              <w:rPr>
                <w:color w:val="auto"/>
                <w:lang w:val="en-GB"/>
              </w:rPr>
              <w:t>, and exams. Please state the course code and name of the course!</w:t>
            </w:r>
          </w:p>
        </w:tc>
        <w:tc>
          <w:tcPr>
            <w:tcW w:w="1129" w:type="pct"/>
            <w:vAlign w:val="bottom"/>
          </w:tcPr>
          <w:p w14:paraId="16EB6336" w14:textId="1EBE5980" w:rsidR="00293ED3" w:rsidRPr="00F47982" w:rsidRDefault="00293ED3" w:rsidP="0029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tion of circumstances</w:t>
            </w:r>
          </w:p>
        </w:tc>
        <w:tc>
          <w:tcPr>
            <w:tcW w:w="1133" w:type="pct"/>
            <w:vAlign w:val="bottom"/>
          </w:tcPr>
          <w:p w14:paraId="5F49C2EA" w14:textId="432F23DC" w:rsidR="00293ED3" w:rsidRPr="00F47982" w:rsidRDefault="00293ED3" w:rsidP="0029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fluence on academic performance</w:t>
            </w:r>
          </w:p>
        </w:tc>
        <w:tc>
          <w:tcPr>
            <w:tcW w:w="1133" w:type="pct"/>
            <w:vAlign w:val="bottom"/>
          </w:tcPr>
          <w:p w14:paraId="1FF83684" w14:textId="2084C9F6" w:rsidR="00293ED3" w:rsidRPr="00293ED3" w:rsidRDefault="00293ED3" w:rsidP="0029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93ED3">
              <w:rPr>
                <w:color w:val="auto"/>
                <w:lang w:val="en-GB"/>
              </w:rPr>
              <w:t xml:space="preserve">What steps have you taken? Think about </w:t>
            </w:r>
            <w:r>
              <w:rPr>
                <w:color w:val="auto"/>
                <w:lang w:val="en-GB"/>
              </w:rPr>
              <w:t>getting in touch with the academic</w:t>
            </w:r>
            <w:r w:rsidRPr="00293ED3">
              <w:rPr>
                <w:color w:val="auto"/>
                <w:lang w:val="en-GB"/>
              </w:rPr>
              <w:t xml:space="preserve"> advisor, student </w:t>
            </w:r>
            <w:r w:rsidR="009275C9">
              <w:rPr>
                <w:color w:val="auto"/>
                <w:lang w:val="en-GB"/>
              </w:rPr>
              <w:t>counsellor</w:t>
            </w:r>
            <w:r w:rsidRPr="00293ED3">
              <w:rPr>
                <w:color w:val="auto"/>
                <w:lang w:val="en-GB"/>
              </w:rPr>
              <w:t xml:space="preserve">, </w:t>
            </w:r>
            <w:r>
              <w:rPr>
                <w:color w:val="auto"/>
                <w:lang w:val="en-GB"/>
              </w:rPr>
              <w:t>your GP</w:t>
            </w:r>
            <w:r w:rsidRPr="00293ED3">
              <w:rPr>
                <w:color w:val="auto"/>
                <w:lang w:val="en-GB"/>
              </w:rPr>
              <w:t>,</w:t>
            </w:r>
            <w:r w:rsidR="006E5CFA">
              <w:rPr>
                <w:color w:val="auto"/>
                <w:lang w:val="en-GB"/>
              </w:rPr>
              <w:t xml:space="preserve"> examination board, </w:t>
            </w:r>
            <w:r w:rsidR="00A63DD6">
              <w:rPr>
                <w:color w:val="auto"/>
                <w:lang w:val="en-GB"/>
              </w:rPr>
              <w:t>teacher,</w:t>
            </w:r>
            <w:r w:rsidRPr="00293ED3">
              <w:rPr>
                <w:color w:val="auto"/>
                <w:lang w:val="en-GB"/>
              </w:rPr>
              <w:t xml:space="preserve"> etc.</w:t>
            </w:r>
          </w:p>
        </w:tc>
      </w:tr>
      <w:tr w:rsidR="00293ED3" w:rsidRPr="00F47982" w14:paraId="4F2673D4" w14:textId="77777777" w:rsidTr="00293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708CAD59" w14:textId="1540D7CC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F47982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F47982">
              <w:rPr>
                <w:b/>
                <w:bCs/>
                <w:i w:val="0"/>
                <w:iCs w:val="0"/>
                <w:color w:val="auto"/>
              </w:rPr>
              <w:t xml:space="preserve"> 1</w:t>
            </w:r>
          </w:p>
        </w:tc>
        <w:tc>
          <w:tcPr>
            <w:tcW w:w="1136" w:type="pct"/>
          </w:tcPr>
          <w:p w14:paraId="5FE32531" w14:textId="19AA869E" w:rsidR="00293ED3" w:rsidRPr="00F47982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75C9">
              <w:rPr>
                <w:color w:val="auto"/>
                <w:lang w:val="en-GB"/>
              </w:rPr>
              <w:t xml:space="preserve">Everything: I have completed all the education for both period 1 courses. </w:t>
            </w:r>
            <w:r w:rsidRPr="009275C9">
              <w:rPr>
                <w:color w:val="auto"/>
              </w:rPr>
              <w:t>I have passed all assignments and exams.</w:t>
            </w:r>
          </w:p>
        </w:tc>
        <w:tc>
          <w:tcPr>
            <w:tcW w:w="1129" w:type="pct"/>
          </w:tcPr>
          <w:p w14:paraId="2816BE5D" w14:textId="77777777" w:rsidR="00293ED3" w:rsidRPr="00F47982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47982">
              <w:rPr>
                <w:color w:val="auto"/>
              </w:rPr>
              <w:t>--</w:t>
            </w:r>
          </w:p>
        </w:tc>
        <w:tc>
          <w:tcPr>
            <w:tcW w:w="1133" w:type="pct"/>
          </w:tcPr>
          <w:p w14:paraId="0B91CF67" w14:textId="77777777" w:rsidR="00293ED3" w:rsidRPr="00F47982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47982">
              <w:rPr>
                <w:color w:val="auto"/>
              </w:rPr>
              <w:t>-</w:t>
            </w:r>
          </w:p>
        </w:tc>
        <w:tc>
          <w:tcPr>
            <w:tcW w:w="1133" w:type="pct"/>
          </w:tcPr>
          <w:p w14:paraId="73CE5F2F" w14:textId="77777777" w:rsidR="00293ED3" w:rsidRPr="00F47982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47982">
              <w:rPr>
                <w:color w:val="auto"/>
              </w:rPr>
              <w:t>-</w:t>
            </w:r>
          </w:p>
        </w:tc>
      </w:tr>
      <w:tr w:rsidR="00293ED3" w:rsidRPr="00120C2C" w14:paraId="0F1C7FD4" w14:textId="77777777" w:rsidTr="00293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11365945" w14:textId="73A378EF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r w:rsidRPr="00F47982">
              <w:rPr>
                <w:b/>
                <w:bCs/>
                <w:i w:val="0"/>
                <w:iCs w:val="0"/>
                <w:color w:val="auto"/>
              </w:rPr>
              <w:t>Period 2</w:t>
            </w:r>
          </w:p>
        </w:tc>
        <w:tc>
          <w:tcPr>
            <w:tcW w:w="1136" w:type="pct"/>
          </w:tcPr>
          <w:p w14:paraId="393CAEE3" w14:textId="5D4C156E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 xml:space="preserve">Unable to take the exam for P2 course 1 (name and course code), but passed the </w:t>
            </w:r>
            <w:r>
              <w:rPr>
                <w:color w:val="auto"/>
                <w:lang w:val="en-GB"/>
              </w:rPr>
              <w:t>tutorials</w:t>
            </w:r>
            <w:r w:rsidRPr="009275C9">
              <w:rPr>
                <w:color w:val="auto"/>
                <w:lang w:val="en-GB"/>
              </w:rPr>
              <w:t xml:space="preserve"> and presentation. Unable to take the exam for P2 course 2 (name and course code) and missed the second practicum of P2 course, but completed other practicums and a replacement assignment for the missed one. Failed both exams in the resit due to missed course material.</w:t>
            </w:r>
          </w:p>
        </w:tc>
        <w:tc>
          <w:tcPr>
            <w:tcW w:w="1129" w:type="pct"/>
          </w:tcPr>
          <w:p w14:paraId="395A20E3" w14:textId="05101BA4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 xml:space="preserve">On December 5th, I fell off my bike and suffered a concussion. I visited the doctor and was referred to the hospital. I was told to rest </w:t>
            </w:r>
            <w:r w:rsidR="00896C55">
              <w:rPr>
                <w:color w:val="auto"/>
                <w:lang w:val="en-GB"/>
              </w:rPr>
              <w:t>due to</w:t>
            </w:r>
            <w:r w:rsidRPr="009275C9">
              <w:rPr>
                <w:color w:val="auto"/>
                <w:lang w:val="en-GB"/>
              </w:rPr>
              <w:t xml:space="preserve"> headaches and concentration problems. I suffered from these symptoms until the end of January.</w:t>
            </w:r>
          </w:p>
        </w:tc>
        <w:tc>
          <w:tcPr>
            <w:tcW w:w="1133" w:type="pct"/>
          </w:tcPr>
          <w:p w14:paraId="60C41B7D" w14:textId="27A2B02A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Unable to take the first chance of both P2 exams due to difficulty concentrating and headaches, missed a practicum.</w:t>
            </w:r>
          </w:p>
        </w:tc>
        <w:tc>
          <w:tcPr>
            <w:tcW w:w="1133" w:type="pct"/>
          </w:tcPr>
          <w:p w14:paraId="5E5F751B" w14:textId="701CA2EB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Contacted the teacher and study advisor and visited the doctor on December 5th and half-January.</w:t>
            </w:r>
          </w:p>
        </w:tc>
      </w:tr>
      <w:tr w:rsidR="00293ED3" w:rsidRPr="00F47982" w14:paraId="607A225A" w14:textId="77777777" w:rsidTr="00293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53609486" w14:textId="61636222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F47982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F47982">
              <w:rPr>
                <w:b/>
                <w:bCs/>
                <w:i w:val="0"/>
                <w:iCs w:val="0"/>
                <w:color w:val="auto"/>
              </w:rPr>
              <w:t xml:space="preserve"> 3</w:t>
            </w:r>
          </w:p>
        </w:tc>
        <w:tc>
          <w:tcPr>
            <w:tcW w:w="1136" w:type="pct"/>
          </w:tcPr>
          <w:p w14:paraId="00DF10B7" w14:textId="77777777" w:rsidR="00293ED3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verything</w:t>
            </w:r>
            <w:proofErr w:type="spellEnd"/>
          </w:p>
          <w:p w14:paraId="38EE1739" w14:textId="77777777" w:rsidR="004D50DC" w:rsidRDefault="004D50DC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B2EAE79" w14:textId="15063F02" w:rsidR="004D50DC" w:rsidRPr="00F47982" w:rsidRDefault="004D50DC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29" w:type="pct"/>
          </w:tcPr>
          <w:p w14:paraId="2BE1079E" w14:textId="77777777" w:rsidR="00293ED3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14:paraId="301698AA" w14:textId="77777777" w:rsidR="004D50DC" w:rsidRDefault="004D50DC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E23D799" w14:textId="77777777" w:rsidR="004D50DC" w:rsidRDefault="004D50DC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8E830FA" w14:textId="77777777" w:rsidR="004D50DC" w:rsidRPr="00F47982" w:rsidRDefault="004D50DC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3" w:type="pct"/>
          </w:tcPr>
          <w:p w14:paraId="4EAB9234" w14:textId="77777777" w:rsidR="00293ED3" w:rsidRPr="00F47982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3" w:type="pct"/>
          </w:tcPr>
          <w:p w14:paraId="2714B540" w14:textId="77777777" w:rsidR="00293ED3" w:rsidRPr="00F47982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293ED3" w:rsidRPr="00F47982" w14:paraId="4361FC0E" w14:textId="77777777" w:rsidTr="00293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4884C92F" w14:textId="3CB88F30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r w:rsidRPr="00F47982">
              <w:rPr>
                <w:b/>
                <w:bCs/>
                <w:i w:val="0"/>
                <w:iCs w:val="0"/>
                <w:color w:val="auto"/>
              </w:rPr>
              <w:t>Period 4</w:t>
            </w:r>
          </w:p>
        </w:tc>
        <w:tc>
          <w:tcPr>
            <w:tcW w:w="1136" w:type="pct"/>
          </w:tcPr>
          <w:p w14:paraId="2926FEE5" w14:textId="1912A5C2" w:rsidR="00293ED3" w:rsidRPr="00F47982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verything</w:t>
            </w:r>
          </w:p>
        </w:tc>
        <w:tc>
          <w:tcPr>
            <w:tcW w:w="1129" w:type="pct"/>
          </w:tcPr>
          <w:p w14:paraId="42A2D44F" w14:textId="77777777" w:rsidR="00293ED3" w:rsidRDefault="00293ED3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14:paraId="4F513DEE" w14:textId="77777777" w:rsidR="004D50DC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589D5AA" w14:textId="77777777" w:rsidR="004D50DC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80D6378" w14:textId="77777777" w:rsidR="004D50DC" w:rsidRPr="00F47982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3" w:type="pct"/>
          </w:tcPr>
          <w:p w14:paraId="14ADC8FD" w14:textId="77777777" w:rsidR="00293ED3" w:rsidRPr="00F47982" w:rsidRDefault="00293ED3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3" w:type="pct"/>
          </w:tcPr>
          <w:p w14:paraId="6A0455F1" w14:textId="77777777" w:rsidR="00293ED3" w:rsidRPr="00F47982" w:rsidRDefault="00293ED3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293ED3" w:rsidRPr="00120C2C" w14:paraId="36BBB3AF" w14:textId="77777777" w:rsidTr="00293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210F8871" w14:textId="0F5A004E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r w:rsidRPr="00F47982">
              <w:rPr>
                <w:b/>
                <w:bCs/>
                <w:i w:val="0"/>
                <w:iCs w:val="0"/>
                <w:color w:val="auto"/>
              </w:rPr>
              <w:lastRenderedPageBreak/>
              <w:t>Period 5</w:t>
            </w:r>
          </w:p>
        </w:tc>
        <w:tc>
          <w:tcPr>
            <w:tcW w:w="1136" w:type="pct"/>
          </w:tcPr>
          <w:p w14:paraId="6BF22B58" w14:textId="1195840C" w:rsidR="00293ED3" w:rsidRPr="009275C9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Missed many</w:t>
            </w:r>
            <w:r>
              <w:rPr>
                <w:color w:val="auto"/>
                <w:lang w:val="en-GB"/>
              </w:rPr>
              <w:t xml:space="preserve"> tutorials</w:t>
            </w:r>
            <w:r w:rsidRPr="009275C9">
              <w:rPr>
                <w:color w:val="auto"/>
                <w:lang w:val="en-GB"/>
              </w:rPr>
              <w:t>. I took one course (name and course code), dropped the other halfway, attempted and failed only the exam for (course name and code).</w:t>
            </w:r>
          </w:p>
        </w:tc>
        <w:tc>
          <w:tcPr>
            <w:tcW w:w="1129" w:type="pct"/>
          </w:tcPr>
          <w:p w14:paraId="4475B612" w14:textId="6DC2CA12" w:rsidR="00293ED3" w:rsidRPr="009275C9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Diagnosed with Pfeiffer in May, began with a throat infection and subsequently suffered severe fatigue. I still experience a lot of fatigue and need a lot of rest.</w:t>
            </w:r>
          </w:p>
        </w:tc>
        <w:tc>
          <w:tcPr>
            <w:tcW w:w="1133" w:type="pct"/>
          </w:tcPr>
          <w:p w14:paraId="72D6A7FA" w14:textId="333D55F2" w:rsidR="00293ED3" w:rsidRPr="009275C9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Diagnosed with Pfeiffer in May, began with a throat infection and subsequently suffered severe fatigue. I still experience a lot of fatigue and need a lot of rest.</w:t>
            </w:r>
          </w:p>
        </w:tc>
        <w:tc>
          <w:tcPr>
            <w:tcW w:w="1133" w:type="pct"/>
          </w:tcPr>
          <w:p w14:paraId="2FF7210D" w14:textId="0653FB46" w:rsidR="00293ED3" w:rsidRPr="009275C9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Diagnosed with Pfeiffer in May, began with a throat infection and subsequently suffered severe fatigue. I still experience a lot of fatigue and need a lot of rest.</w:t>
            </w:r>
          </w:p>
        </w:tc>
      </w:tr>
      <w:tr w:rsidR="00293ED3" w:rsidRPr="00120C2C" w14:paraId="2C138A35" w14:textId="77777777" w:rsidTr="00293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59E910BF" w14:textId="28738F36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F47982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>
              <w:rPr>
                <w:b/>
                <w:bCs/>
                <w:i w:val="0"/>
                <w:iCs w:val="0"/>
                <w:color w:val="auto"/>
              </w:rPr>
              <w:t xml:space="preserve"> 6</w:t>
            </w:r>
          </w:p>
        </w:tc>
        <w:tc>
          <w:tcPr>
            <w:tcW w:w="1136" w:type="pct"/>
          </w:tcPr>
          <w:p w14:paraId="5D3456DC" w14:textId="57212380" w:rsidR="00293ED3" w:rsidRPr="00F47982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verything</w:t>
            </w:r>
            <w:proofErr w:type="spellEnd"/>
            <w:r w:rsidR="00293ED3">
              <w:rPr>
                <w:color w:val="auto"/>
              </w:rPr>
              <w:t xml:space="preserve"> </w:t>
            </w:r>
          </w:p>
        </w:tc>
        <w:tc>
          <w:tcPr>
            <w:tcW w:w="1129" w:type="pct"/>
          </w:tcPr>
          <w:p w14:paraId="0555DE2D" w14:textId="77777777" w:rsidR="00293ED3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til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ffer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rom</w:t>
            </w:r>
            <w:proofErr w:type="spellEnd"/>
            <w:r>
              <w:rPr>
                <w:color w:val="auto"/>
              </w:rPr>
              <w:t xml:space="preserve"> Pfeiffer.</w:t>
            </w:r>
          </w:p>
          <w:p w14:paraId="0E282ABD" w14:textId="77777777" w:rsidR="004D50DC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9EF7DD2" w14:textId="77777777" w:rsidR="004D50DC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BF53035" w14:textId="164848FA" w:rsidR="004D50DC" w:rsidRPr="00F47982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3" w:type="pct"/>
          </w:tcPr>
          <w:p w14:paraId="48472583" w14:textId="6F0985FC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S</w:t>
            </w:r>
            <w:r w:rsidRPr="009275C9">
              <w:rPr>
                <w:color w:val="auto"/>
                <w:lang w:val="en-GB"/>
              </w:rPr>
              <w:t xml:space="preserve">tudying </w:t>
            </w:r>
            <w:r>
              <w:rPr>
                <w:color w:val="auto"/>
                <w:lang w:val="en-GB"/>
              </w:rPr>
              <w:t>is still very</w:t>
            </w:r>
            <w:r w:rsidRPr="009275C9">
              <w:rPr>
                <w:color w:val="auto"/>
                <w:lang w:val="en-GB"/>
              </w:rPr>
              <w:t xml:space="preserve"> difficult. Unable to retain the study material due to extreme fatigue.</w:t>
            </w:r>
          </w:p>
        </w:tc>
        <w:tc>
          <w:tcPr>
            <w:tcW w:w="1133" w:type="pct"/>
          </w:tcPr>
          <w:p w14:paraId="6C76FEA2" w14:textId="0576C55F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No additional steps taken c</w:t>
            </w:r>
            <w:r>
              <w:rPr>
                <w:color w:val="auto"/>
                <w:lang w:val="en-GB"/>
              </w:rPr>
              <w:t>ompared to period 5.</w:t>
            </w:r>
          </w:p>
        </w:tc>
      </w:tr>
    </w:tbl>
    <w:p w14:paraId="04A9E8C0" w14:textId="77777777" w:rsidR="00293ED3" w:rsidRPr="009275C9" w:rsidRDefault="00293ED3" w:rsidP="00293ED3">
      <w:pPr>
        <w:rPr>
          <w:lang w:val="en-GB"/>
        </w:rPr>
      </w:pPr>
    </w:p>
    <w:p w14:paraId="0552CAE5" w14:textId="77777777" w:rsidR="00293ED3" w:rsidRPr="009275C9" w:rsidRDefault="00293ED3" w:rsidP="00293ED3">
      <w:pPr>
        <w:rPr>
          <w:lang w:val="en-GB"/>
        </w:rPr>
      </w:pPr>
    </w:p>
    <w:p w14:paraId="543E6F0F" w14:textId="77777777" w:rsidR="00293ED3" w:rsidRPr="009275C9" w:rsidRDefault="00293ED3" w:rsidP="00293ED3">
      <w:pPr>
        <w:rPr>
          <w:lang w:val="en-GB"/>
        </w:rPr>
      </w:pPr>
    </w:p>
    <w:p w14:paraId="7A37714E" w14:textId="77777777" w:rsidR="00293ED3" w:rsidRPr="009275C9" w:rsidRDefault="00293ED3" w:rsidP="00293ED3">
      <w:pPr>
        <w:rPr>
          <w:lang w:val="en-GB"/>
        </w:rPr>
      </w:pPr>
    </w:p>
    <w:p w14:paraId="3C02BBE4" w14:textId="77777777" w:rsidR="00293ED3" w:rsidRPr="009275C9" w:rsidRDefault="00293ED3" w:rsidP="00293ED3">
      <w:pPr>
        <w:rPr>
          <w:lang w:val="en-GB"/>
        </w:rPr>
      </w:pPr>
    </w:p>
    <w:p w14:paraId="4FEEEBB9" w14:textId="77777777" w:rsidR="00293ED3" w:rsidRPr="009275C9" w:rsidRDefault="00293ED3" w:rsidP="00293ED3">
      <w:pPr>
        <w:rPr>
          <w:lang w:val="en-GB"/>
        </w:rPr>
      </w:pPr>
    </w:p>
    <w:p w14:paraId="1BD60681" w14:textId="77777777" w:rsidR="00293ED3" w:rsidRPr="009275C9" w:rsidRDefault="00293ED3" w:rsidP="00293ED3">
      <w:pPr>
        <w:rPr>
          <w:lang w:val="en-GB"/>
        </w:rPr>
      </w:pPr>
    </w:p>
    <w:p w14:paraId="7CC444B9" w14:textId="77777777" w:rsidR="00293ED3" w:rsidRPr="009275C9" w:rsidRDefault="00293ED3" w:rsidP="00293ED3">
      <w:pPr>
        <w:rPr>
          <w:lang w:val="en-GB"/>
        </w:rPr>
      </w:pPr>
    </w:p>
    <w:p w14:paraId="108D6073" w14:textId="77777777" w:rsidR="00293ED3" w:rsidRPr="009275C9" w:rsidRDefault="00293ED3" w:rsidP="00293ED3">
      <w:pPr>
        <w:rPr>
          <w:lang w:val="en-GB"/>
        </w:rPr>
      </w:pPr>
    </w:p>
    <w:p w14:paraId="1AB9DD58" w14:textId="77777777" w:rsidR="00293ED3" w:rsidRPr="009275C9" w:rsidRDefault="00293ED3" w:rsidP="00293ED3">
      <w:pPr>
        <w:rPr>
          <w:lang w:val="en-GB"/>
        </w:rPr>
      </w:pPr>
    </w:p>
    <w:p w14:paraId="676D29F8" w14:textId="77777777" w:rsidR="00293ED3" w:rsidRPr="009275C9" w:rsidRDefault="00293ED3" w:rsidP="00293ED3">
      <w:pPr>
        <w:rPr>
          <w:lang w:val="en-GB"/>
        </w:rPr>
      </w:pPr>
    </w:p>
    <w:p w14:paraId="61F0075A" w14:textId="77777777" w:rsidR="00293ED3" w:rsidRPr="009275C9" w:rsidRDefault="00293ED3" w:rsidP="00293ED3">
      <w:pPr>
        <w:rPr>
          <w:lang w:val="en-GB"/>
        </w:rPr>
      </w:pPr>
    </w:p>
    <w:p w14:paraId="5056F5FD" w14:textId="77777777" w:rsidR="00293ED3" w:rsidRPr="009275C9" w:rsidRDefault="00293ED3" w:rsidP="00293ED3">
      <w:pPr>
        <w:rPr>
          <w:lang w:val="en-GB"/>
        </w:rPr>
      </w:pPr>
    </w:p>
    <w:p w14:paraId="3327D323" w14:textId="77777777" w:rsidR="00293ED3" w:rsidRPr="009275C9" w:rsidRDefault="00293ED3" w:rsidP="00293ED3">
      <w:pPr>
        <w:rPr>
          <w:lang w:val="en-GB"/>
        </w:rPr>
      </w:pPr>
    </w:p>
    <w:p w14:paraId="19DBB298" w14:textId="77777777" w:rsidR="00293ED3" w:rsidRPr="009275C9" w:rsidRDefault="00293ED3" w:rsidP="00293ED3">
      <w:pPr>
        <w:rPr>
          <w:lang w:val="en-GB"/>
        </w:rPr>
      </w:pPr>
    </w:p>
    <w:p w14:paraId="08B3D1D2" w14:textId="77777777" w:rsidR="008C7515" w:rsidRPr="009275C9" w:rsidRDefault="008C7515">
      <w:pPr>
        <w:rPr>
          <w:lang w:val="en-GB"/>
        </w:rPr>
      </w:pPr>
    </w:p>
    <w:sectPr w:rsidR="008C7515" w:rsidRPr="009275C9" w:rsidSect="003C6AE1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6FBE1" w14:textId="77777777" w:rsidR="004270B5" w:rsidRDefault="004270B5" w:rsidP="004270B5">
      <w:pPr>
        <w:spacing w:after="0" w:line="240" w:lineRule="auto"/>
      </w:pPr>
      <w:r>
        <w:separator/>
      </w:r>
    </w:p>
  </w:endnote>
  <w:endnote w:type="continuationSeparator" w:id="0">
    <w:p w14:paraId="4742A5BD" w14:textId="77777777" w:rsidR="004270B5" w:rsidRDefault="004270B5" w:rsidP="0042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242064"/>
      <w:docPartObj>
        <w:docPartGallery w:val="Page Numbers (Bottom of Page)"/>
        <w:docPartUnique/>
      </w:docPartObj>
    </w:sdtPr>
    <w:sdtEndPr/>
    <w:sdtContent>
      <w:p w14:paraId="017D6C04" w14:textId="49BC879D" w:rsidR="004270B5" w:rsidRDefault="004270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B4BC5" w14:textId="77777777" w:rsidR="004270B5" w:rsidRDefault="00427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085E" w14:textId="77777777" w:rsidR="004270B5" w:rsidRDefault="004270B5" w:rsidP="004270B5">
      <w:pPr>
        <w:spacing w:after="0" w:line="240" w:lineRule="auto"/>
      </w:pPr>
      <w:r>
        <w:separator/>
      </w:r>
    </w:p>
  </w:footnote>
  <w:footnote w:type="continuationSeparator" w:id="0">
    <w:p w14:paraId="7306A855" w14:textId="77777777" w:rsidR="004270B5" w:rsidRDefault="004270B5" w:rsidP="0042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FB8"/>
    <w:multiLevelType w:val="hybridMultilevel"/>
    <w:tmpl w:val="431CEA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D46C1"/>
    <w:multiLevelType w:val="hybridMultilevel"/>
    <w:tmpl w:val="4508A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925286">
    <w:abstractNumId w:val="0"/>
  </w:num>
  <w:num w:numId="2" w16cid:durableId="232858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D3"/>
    <w:rsid w:val="00120C2C"/>
    <w:rsid w:val="00293ED3"/>
    <w:rsid w:val="00356BAF"/>
    <w:rsid w:val="003C05B6"/>
    <w:rsid w:val="004270B5"/>
    <w:rsid w:val="00492E12"/>
    <w:rsid w:val="004D50DC"/>
    <w:rsid w:val="006876E9"/>
    <w:rsid w:val="006E5CFA"/>
    <w:rsid w:val="007C5A77"/>
    <w:rsid w:val="00896C55"/>
    <w:rsid w:val="008C7515"/>
    <w:rsid w:val="009275C9"/>
    <w:rsid w:val="00A378B7"/>
    <w:rsid w:val="00A63DD6"/>
    <w:rsid w:val="00A77FC0"/>
    <w:rsid w:val="00B90ABB"/>
    <w:rsid w:val="00C83E1A"/>
    <w:rsid w:val="00D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06D5"/>
  <w15:chartTrackingRefBased/>
  <w15:docId w15:val="{FF4AD17D-0EE1-41B0-9919-279AFAF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D3"/>
    <w:rPr>
      <w:rFonts w:eastAsiaTheme="minorEastAsia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7Colorful-Accent6">
    <w:name w:val="Grid Table 7 Colorful Accent 6"/>
    <w:basedOn w:val="TableNormal"/>
    <w:uiPriority w:val="52"/>
    <w:rsid w:val="00293ED3"/>
    <w:pPr>
      <w:spacing w:after="0" w:line="240" w:lineRule="auto"/>
    </w:pPr>
    <w:rPr>
      <w:rFonts w:eastAsiaTheme="minorEastAsia"/>
      <w:color w:val="538135" w:themeColor="accent6" w:themeShade="BF"/>
      <w:lang w:val="nl-NL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93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E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E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C05B6"/>
    <w:pPr>
      <w:spacing w:after="0" w:line="240" w:lineRule="auto"/>
    </w:pPr>
    <w:rPr>
      <w:rFonts w:eastAsiaTheme="minorEastAsia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270B5"/>
  </w:style>
  <w:style w:type="paragraph" w:styleId="Header">
    <w:name w:val="header"/>
    <w:basedOn w:val="Normal"/>
    <w:link w:val="HeaderChar"/>
    <w:uiPriority w:val="99"/>
    <w:unhideWhenUsed/>
    <w:rsid w:val="0042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B5"/>
    <w:rPr>
      <w:rFonts w:eastAsiaTheme="minorEastAsia"/>
      <w:lang w:val="nl-NL" w:eastAsia="ja-JP"/>
    </w:rPr>
  </w:style>
  <w:style w:type="paragraph" w:styleId="Footer">
    <w:name w:val="footer"/>
    <w:basedOn w:val="Normal"/>
    <w:link w:val="FooterChar"/>
    <w:uiPriority w:val="99"/>
    <w:unhideWhenUsed/>
    <w:rsid w:val="0042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B5"/>
    <w:rPr>
      <w:rFonts w:eastAsiaTheme="minorEastAsia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student/contact-student-guidance-and-support/academic-advis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student/study-progress/binding-recommendation-on-continuation-of-studies-bs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5" ma:contentTypeDescription="Een nieuw document maken." ma:contentTypeScope="" ma:versionID="85e6da2f9f23503fb05c524d346c7072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67513b043f94f68f29fb049f1f8adc1e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62bff8-0c04-40b1-9c57-9a72e2d71f41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77CD-608F-4CAD-ABFE-9A118B7A0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AB02A-D596-4DCC-812F-C72A901A5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2E495-D26C-4364-A6B1-2A475D6CF0BC}"/>
</file>

<file path=customXml/itemProps4.xml><?xml version="1.0" encoding="utf-8"?>
<ds:datastoreItem xmlns:ds="http://schemas.openxmlformats.org/officeDocument/2006/customXml" ds:itemID="{0089699A-74C1-4D6C-B69E-89F5255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den, J. van der (Jet)</dc:creator>
  <cp:keywords/>
  <dc:description/>
  <cp:lastModifiedBy>Vugt, S. van (Sabine)</cp:lastModifiedBy>
  <cp:revision>2</cp:revision>
  <dcterms:created xsi:type="dcterms:W3CDTF">2025-04-10T08:17:00Z</dcterms:created>
  <dcterms:modified xsi:type="dcterms:W3CDTF">2025-04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